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43" w:rsidRPr="00C77A03" w:rsidRDefault="00C77A03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1542223"/>
            <wp:effectExtent l="19050" t="0" r="2540" b="0"/>
            <wp:docPr id="5" name="Рисунок 5" descr="C:\Users\biology\Downloads\shapka_dlya_planov_VR_i_programm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ology\Downloads\shapka_dlya_planov_VR_i_programm_20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43" w:rsidRPr="00C77A03" w:rsidRDefault="00C02D7C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  <w:bookmarkStart w:id="0" w:name="_GoBack"/>
      <w:bookmarkEnd w:id="0"/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A03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A03">
        <w:rPr>
          <w:rFonts w:ascii="Times New Roman" w:hAnsi="Times New Roman"/>
          <w:b/>
          <w:sz w:val="24"/>
          <w:szCs w:val="24"/>
        </w:rPr>
        <w:t>«За страницами учебника биологии»</w:t>
      </w: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77A03">
        <w:rPr>
          <w:rFonts w:ascii="Times New Roman" w:hAnsi="Times New Roman"/>
          <w:b/>
          <w:sz w:val="24"/>
          <w:szCs w:val="24"/>
        </w:rPr>
        <w:t>для  обучающихся</w:t>
      </w:r>
      <w:proofErr w:type="gramEnd"/>
      <w:r w:rsidRPr="00C77A03">
        <w:rPr>
          <w:rFonts w:ascii="Times New Roman" w:hAnsi="Times New Roman"/>
          <w:b/>
          <w:sz w:val="24"/>
          <w:szCs w:val="24"/>
        </w:rPr>
        <w:t xml:space="preserve"> 9 класса</w:t>
      </w: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A03">
        <w:rPr>
          <w:rFonts w:ascii="Times New Roman" w:hAnsi="Times New Roman"/>
          <w:b/>
          <w:sz w:val="24"/>
          <w:szCs w:val="24"/>
        </w:rPr>
        <w:t xml:space="preserve">Направление: </w:t>
      </w:r>
      <w:proofErr w:type="spellStart"/>
      <w:r w:rsidRPr="00C77A03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>Срок реализации 1 год</w:t>
      </w: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C77A03" w:rsidP="00C77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D7543" w:rsidRPr="00C77A03">
        <w:rPr>
          <w:rFonts w:ascii="Times New Roman" w:hAnsi="Times New Roman"/>
          <w:sz w:val="24"/>
          <w:szCs w:val="24"/>
        </w:rPr>
        <w:t>Составитель:</w:t>
      </w: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Ермакова Ирина Валентиновна, </w:t>
      </w: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C77A03">
        <w:rPr>
          <w:rFonts w:ascii="Times New Roman" w:hAnsi="Times New Roman"/>
          <w:sz w:val="24"/>
          <w:szCs w:val="24"/>
        </w:rPr>
        <w:t xml:space="preserve"> </w:t>
      </w:r>
      <w:r w:rsidRPr="00C77A03">
        <w:rPr>
          <w:rFonts w:ascii="Times New Roman" w:hAnsi="Times New Roman"/>
          <w:sz w:val="24"/>
          <w:szCs w:val="24"/>
        </w:rPr>
        <w:t xml:space="preserve">  учитель высшей</w:t>
      </w: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C77A03">
        <w:rPr>
          <w:rFonts w:ascii="Times New Roman" w:hAnsi="Times New Roman"/>
          <w:sz w:val="24"/>
          <w:szCs w:val="24"/>
        </w:rPr>
        <w:t>квалификационной  категории</w:t>
      </w:r>
      <w:proofErr w:type="gramEnd"/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543" w:rsidRPr="00C77A0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543" w:rsidRDefault="00ED754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>Новосокольники</w:t>
      </w:r>
    </w:p>
    <w:p w:rsidR="00C77A03" w:rsidRDefault="00C77A0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7A03" w:rsidRPr="00C77A03" w:rsidRDefault="00C77A03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83A" w:rsidRPr="00C77A03" w:rsidRDefault="00C8483A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83A" w:rsidRPr="00C77A03" w:rsidRDefault="00C8483A" w:rsidP="00EC1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543" w:rsidRPr="00C77A03" w:rsidRDefault="005D7E7F" w:rsidP="00EC1AA3">
      <w:pPr>
        <w:pStyle w:val="ab"/>
        <w:numPr>
          <w:ilvl w:val="1"/>
          <w:numId w:val="4"/>
        </w:numPr>
        <w:spacing w:before="0" w:beforeAutospacing="0" w:after="0" w:afterAutospacing="0"/>
        <w:rPr>
          <w:b/>
        </w:rPr>
      </w:pPr>
      <w:r w:rsidRPr="00C77A03">
        <w:rPr>
          <w:b/>
          <w:bCs/>
        </w:rPr>
        <w:lastRenderedPageBreak/>
        <w:t>Планируемые р</w:t>
      </w:r>
      <w:r w:rsidR="00ED7543" w:rsidRPr="00C77A03">
        <w:rPr>
          <w:b/>
          <w:bCs/>
        </w:rPr>
        <w:t>езультаты освоения курса внеурочной деятельности</w:t>
      </w:r>
    </w:p>
    <w:p w:rsidR="00ED7543" w:rsidRPr="00C77A03" w:rsidRDefault="00ED7543" w:rsidP="00EC1AA3">
      <w:pPr>
        <w:pStyle w:val="ab"/>
        <w:spacing w:before="0" w:beforeAutospacing="0" w:after="0" w:afterAutospacing="0"/>
        <w:rPr>
          <w:u w:val="single"/>
        </w:rPr>
      </w:pPr>
      <w:r w:rsidRPr="00C77A03">
        <w:rPr>
          <w:u w:val="single"/>
        </w:rPr>
        <w:t>Личностные результаты:</w:t>
      </w:r>
    </w:p>
    <w:p w:rsidR="003C2096" w:rsidRPr="00C77A03" w:rsidRDefault="003C2096" w:rsidP="00EC1AA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3C2096" w:rsidRPr="00C77A03" w:rsidRDefault="003C2096" w:rsidP="00EC1AA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77A0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77A03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3C2096" w:rsidRPr="00C77A03" w:rsidRDefault="003C2096" w:rsidP="00EC1AA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3C2096" w:rsidRPr="00C77A03" w:rsidRDefault="003C2096" w:rsidP="00EC1AA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3C2096" w:rsidRPr="00C77A03" w:rsidRDefault="003C2096" w:rsidP="00EC1AA3">
      <w:pPr>
        <w:pStyle w:val="ab"/>
        <w:spacing w:before="0" w:beforeAutospacing="0" w:after="0" w:afterAutospacing="0"/>
        <w:rPr>
          <w:u w:val="single"/>
        </w:rPr>
      </w:pP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C77A03">
        <w:rPr>
          <w:rFonts w:ascii="Times New Roman" w:hAnsi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C77A03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зультаты</w:t>
      </w:r>
    </w:p>
    <w:p w:rsidR="003C2096" w:rsidRPr="00C77A03" w:rsidRDefault="003C2096" w:rsidP="00EC1AA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77A03">
        <w:rPr>
          <w:rFonts w:ascii="Times New Roman" w:hAnsi="Times New Roman"/>
          <w:sz w:val="24"/>
          <w:szCs w:val="24"/>
          <w:u w:val="single"/>
          <w:lang w:eastAsia="ru-RU"/>
        </w:rPr>
        <w:t>Регулятивные УУД:</w:t>
      </w:r>
    </w:p>
    <w:p w:rsidR="00ED7543" w:rsidRPr="00C77A03" w:rsidRDefault="00ED7543" w:rsidP="00EC1AA3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 xml:space="preserve">определять понятия, формируемые в процессе изучения темы; </w:t>
      </w:r>
    </w:p>
    <w:p w:rsidR="00ED7543" w:rsidRPr="00C77A03" w:rsidRDefault="00ED7543" w:rsidP="00EC1AA3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>самостоятельно формулировать учебную проблему и составлять поэтапный план её решения</w:t>
      </w:r>
    </w:p>
    <w:p w:rsidR="00ED7543" w:rsidRPr="00C77A03" w:rsidRDefault="00ED7543" w:rsidP="00EC1AA3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 xml:space="preserve">в рамках предложенных условий и требований и соотносить свои действия с планируемыми результатами; </w:t>
      </w: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77A03">
        <w:rPr>
          <w:rFonts w:ascii="Times New Roman" w:hAnsi="Times New Roman"/>
          <w:sz w:val="24"/>
          <w:szCs w:val="24"/>
          <w:u w:val="single"/>
          <w:lang w:eastAsia="ru-RU"/>
        </w:rPr>
        <w:t>Познавательные УУД:</w:t>
      </w:r>
    </w:p>
    <w:p w:rsidR="00ED7543" w:rsidRPr="00C77A03" w:rsidRDefault="00ED7543" w:rsidP="00EC1AA3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 xml:space="preserve">Устанавливать причинно-следственные связи между событиями, явлениями; </w:t>
      </w:r>
    </w:p>
    <w:p w:rsidR="00ED7543" w:rsidRPr="00C77A03" w:rsidRDefault="00ED7543" w:rsidP="00EC1AA3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 xml:space="preserve">Применять модели и схемы для решения учебных и познавательных задач; </w:t>
      </w:r>
    </w:p>
    <w:p w:rsidR="00ED7543" w:rsidRPr="00C77A03" w:rsidRDefault="00ED7543" w:rsidP="00EC1AA3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>Владеть приемами смыслового чтения;</w:t>
      </w:r>
    </w:p>
    <w:p w:rsidR="00ED7543" w:rsidRPr="00C77A03" w:rsidRDefault="00ED7543" w:rsidP="00EC1AA3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 xml:space="preserve">Составлять тезисы и план-конспекты по результатам чтения; </w:t>
      </w: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77A03">
        <w:rPr>
          <w:rFonts w:ascii="Times New Roman" w:hAnsi="Times New Roman"/>
          <w:sz w:val="24"/>
          <w:szCs w:val="24"/>
          <w:u w:val="single"/>
          <w:lang w:eastAsia="ru-RU"/>
        </w:rPr>
        <w:t>Коммуникативные УУД:</w:t>
      </w:r>
    </w:p>
    <w:p w:rsidR="00ED7543" w:rsidRPr="00C77A03" w:rsidRDefault="00ED7543" w:rsidP="00EC1AA3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 xml:space="preserve">Организовывать учебное сотрудничество и совместную деятельность с учителем и сверстниками; </w:t>
      </w:r>
    </w:p>
    <w:p w:rsidR="00ED7543" w:rsidRPr="00C77A03" w:rsidRDefault="00ED7543" w:rsidP="00EC1AA3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 xml:space="preserve">Использовать информационно-коммуникационные технологии при подготовке сообщений, мультимедийных презентаций; </w:t>
      </w:r>
    </w:p>
    <w:p w:rsidR="00ED7543" w:rsidRPr="00C77A03" w:rsidRDefault="00ED7543" w:rsidP="00EC1AA3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7A03">
        <w:rPr>
          <w:rFonts w:ascii="Times New Roman" w:hAnsi="Times New Roman"/>
          <w:sz w:val="24"/>
          <w:szCs w:val="24"/>
          <w:lang w:eastAsia="ru-RU"/>
        </w:rPr>
        <w:t>Демонстрировать экологическое мышление и применять его в повседневной жизни.</w:t>
      </w:r>
    </w:p>
    <w:p w:rsidR="00ED7543" w:rsidRPr="00C77A03" w:rsidRDefault="00ED7543" w:rsidP="00EC1AA3">
      <w:pPr>
        <w:pStyle w:val="a8"/>
        <w:tabs>
          <w:tab w:val="left" w:pos="4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D7543" w:rsidRPr="00C77A03" w:rsidRDefault="00ED7543" w:rsidP="00EC1AA3">
      <w:pPr>
        <w:pStyle w:val="a8"/>
        <w:tabs>
          <w:tab w:val="left" w:pos="425"/>
        </w:tabs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C77A03">
        <w:rPr>
          <w:rFonts w:ascii="Times New Roman" w:hAnsi="Times New Roman"/>
          <w:bCs/>
          <w:sz w:val="24"/>
          <w:szCs w:val="24"/>
          <w:u w:val="single"/>
        </w:rPr>
        <w:t>Учащиеся  научатся</w:t>
      </w:r>
      <w:proofErr w:type="gramEnd"/>
      <w:r w:rsidRPr="00C77A03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8017C1" w:rsidRPr="00C77A03" w:rsidRDefault="009D36CE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bCs/>
          <w:iCs/>
          <w:sz w:val="24"/>
          <w:szCs w:val="24"/>
        </w:rPr>
        <w:t>Понимать</w:t>
      </w:r>
      <w:r w:rsidR="008017C1" w:rsidRPr="00C77A03">
        <w:rPr>
          <w:rFonts w:ascii="Times New Roman" w:hAnsi="Times New Roman"/>
          <w:spacing w:val="-5"/>
          <w:sz w:val="24"/>
          <w:szCs w:val="24"/>
        </w:rPr>
        <w:t xml:space="preserve"> современные проблемы охраны природы, аспекты, принципы и правила охраны природы;</w:t>
      </w:r>
      <w:r w:rsidR="008017C1" w:rsidRPr="00C77A03">
        <w:rPr>
          <w:rFonts w:ascii="Times New Roman" w:hAnsi="Times New Roman"/>
          <w:sz w:val="24"/>
          <w:szCs w:val="24"/>
        </w:rPr>
        <w:t xml:space="preserve"> о биологическом разнообразии как важнейшем условии устойчивости экосистем;</w:t>
      </w:r>
    </w:p>
    <w:p w:rsidR="008017C1" w:rsidRPr="00C77A03" w:rsidRDefault="008017C1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bCs/>
          <w:iCs/>
          <w:sz w:val="24"/>
          <w:szCs w:val="24"/>
        </w:rPr>
        <w:t>Определять</w:t>
      </w:r>
      <w:r w:rsidRPr="00C77A03">
        <w:rPr>
          <w:rFonts w:ascii="Times New Roman" w:hAnsi="Times New Roman"/>
          <w:sz w:val="24"/>
          <w:szCs w:val="24"/>
        </w:rPr>
        <w:t xml:space="preserve"> редкие и охраняемые виды растений и животных нашей области;</w:t>
      </w:r>
    </w:p>
    <w:p w:rsidR="008017C1" w:rsidRPr="00C77A03" w:rsidRDefault="009D36CE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bCs/>
          <w:iCs/>
          <w:sz w:val="24"/>
          <w:szCs w:val="24"/>
        </w:rPr>
        <w:t>Объяснять</w:t>
      </w:r>
      <w:r w:rsidR="008017C1" w:rsidRPr="00C77A03">
        <w:rPr>
          <w:rFonts w:ascii="Times New Roman" w:hAnsi="Times New Roman"/>
          <w:spacing w:val="-1"/>
          <w:sz w:val="24"/>
          <w:szCs w:val="24"/>
        </w:rPr>
        <w:t xml:space="preserve"> влияние деятельности человека на условия жизни живых </w:t>
      </w:r>
      <w:r w:rsidR="008017C1" w:rsidRPr="00C77A03">
        <w:rPr>
          <w:rFonts w:ascii="Times New Roman" w:hAnsi="Times New Roman"/>
          <w:spacing w:val="-5"/>
          <w:sz w:val="24"/>
          <w:szCs w:val="24"/>
        </w:rPr>
        <w:t xml:space="preserve">организмов, </w:t>
      </w:r>
      <w:r w:rsidR="008017C1" w:rsidRPr="00C77A03">
        <w:rPr>
          <w:rFonts w:ascii="Times New Roman" w:hAnsi="Times New Roman"/>
          <w:spacing w:val="-3"/>
          <w:sz w:val="24"/>
          <w:szCs w:val="24"/>
        </w:rPr>
        <w:t xml:space="preserve">значение растений и животных в жизни человека, условия </w:t>
      </w:r>
      <w:r w:rsidR="008017C1" w:rsidRPr="00C77A03">
        <w:rPr>
          <w:rFonts w:ascii="Times New Roman" w:hAnsi="Times New Roman"/>
          <w:spacing w:val="-5"/>
          <w:sz w:val="24"/>
          <w:szCs w:val="24"/>
        </w:rPr>
        <w:t>их выращивания и правила ухода;</w:t>
      </w:r>
    </w:p>
    <w:p w:rsidR="009D36CE" w:rsidRPr="00C77A03" w:rsidRDefault="009D36CE" w:rsidP="00EC1AA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77A03">
        <w:rPr>
          <w:rFonts w:ascii="Times New Roman" w:hAnsi="Times New Roman"/>
          <w:bCs/>
          <w:iCs/>
          <w:sz w:val="24"/>
          <w:szCs w:val="24"/>
        </w:rPr>
        <w:t>Распознавать  и</w:t>
      </w:r>
      <w:proofErr w:type="gramEnd"/>
      <w:r w:rsidRPr="00C77A0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77A03">
        <w:rPr>
          <w:rFonts w:ascii="Times New Roman" w:hAnsi="Times New Roman"/>
          <w:bCs/>
          <w:iCs/>
          <w:sz w:val="24"/>
          <w:szCs w:val="24"/>
        </w:rPr>
        <w:t>описывать</w:t>
      </w:r>
      <w:r w:rsidR="008017C1" w:rsidRPr="00C77A03">
        <w:rPr>
          <w:rFonts w:ascii="Times New Roman" w:hAnsi="Times New Roman"/>
          <w:spacing w:val="-5"/>
          <w:sz w:val="24"/>
          <w:szCs w:val="24"/>
        </w:rPr>
        <w:t>основные</w:t>
      </w:r>
      <w:proofErr w:type="spellEnd"/>
      <w:r w:rsidR="008017C1" w:rsidRPr="00C77A03">
        <w:rPr>
          <w:rFonts w:ascii="Times New Roman" w:hAnsi="Times New Roman"/>
          <w:spacing w:val="-5"/>
          <w:sz w:val="24"/>
          <w:szCs w:val="24"/>
        </w:rPr>
        <w:t xml:space="preserve"> виды растений и животных различных экосистем (леса, луга и т. д.); </w:t>
      </w:r>
      <w:r w:rsidR="008017C1" w:rsidRPr="00C77A03">
        <w:rPr>
          <w:rFonts w:ascii="Times New Roman" w:hAnsi="Times New Roman"/>
          <w:sz w:val="24"/>
          <w:szCs w:val="24"/>
        </w:rPr>
        <w:t xml:space="preserve"> наиболее типичных представителей животного и растительного мира Псковской области; </w:t>
      </w:r>
    </w:p>
    <w:p w:rsidR="008017C1" w:rsidRPr="00C77A03" w:rsidRDefault="009D36CE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bCs/>
          <w:iCs/>
          <w:sz w:val="24"/>
          <w:szCs w:val="24"/>
        </w:rPr>
        <w:t>Определять</w:t>
      </w:r>
      <w:r w:rsidR="008017C1" w:rsidRPr="00C77A03">
        <w:rPr>
          <w:rFonts w:ascii="Times New Roman" w:hAnsi="Times New Roman"/>
          <w:sz w:val="24"/>
          <w:szCs w:val="24"/>
        </w:rPr>
        <w:t xml:space="preserve"> съедобные и ядовитые растения своей местности; лекарственные растения, правила сбора, хранения и применения их.</w:t>
      </w:r>
    </w:p>
    <w:p w:rsidR="008017C1" w:rsidRPr="00C77A03" w:rsidRDefault="008017C1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A03">
        <w:rPr>
          <w:rFonts w:ascii="Times New Roman" w:hAnsi="Times New Roman"/>
          <w:bCs/>
          <w:iCs/>
          <w:sz w:val="24"/>
          <w:szCs w:val="24"/>
        </w:rPr>
        <w:t>Выявлять</w:t>
      </w:r>
      <w:r w:rsidRPr="00C77A03">
        <w:rPr>
          <w:rFonts w:ascii="Times New Roman" w:hAnsi="Times New Roman"/>
          <w:spacing w:val="-3"/>
          <w:sz w:val="24"/>
          <w:szCs w:val="24"/>
        </w:rPr>
        <w:t xml:space="preserve"> многообразие растений, животных, грибов, экологические </w:t>
      </w:r>
      <w:r w:rsidRPr="00C77A03">
        <w:rPr>
          <w:rFonts w:ascii="Times New Roman" w:hAnsi="Times New Roman"/>
          <w:spacing w:val="-6"/>
          <w:sz w:val="24"/>
          <w:szCs w:val="24"/>
        </w:rPr>
        <w:t>связи между ними;</w:t>
      </w:r>
    </w:p>
    <w:p w:rsidR="00ED7543" w:rsidRPr="00C77A03" w:rsidRDefault="00ED7543" w:rsidP="00EC1AA3">
      <w:pPr>
        <w:tabs>
          <w:tab w:val="left" w:pos="425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C0891" w:rsidRPr="00C77A03" w:rsidRDefault="00EC0891" w:rsidP="00EC1AA3">
      <w:pPr>
        <w:tabs>
          <w:tab w:val="left" w:pos="425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D7543" w:rsidRPr="00C77A03" w:rsidRDefault="00ED7543" w:rsidP="00EC1AA3">
      <w:pPr>
        <w:tabs>
          <w:tab w:val="left" w:pos="425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77A03">
        <w:rPr>
          <w:rFonts w:ascii="Times New Roman" w:hAnsi="Times New Roman"/>
          <w:bCs/>
          <w:sz w:val="24"/>
          <w:szCs w:val="24"/>
          <w:u w:val="single"/>
        </w:rPr>
        <w:t>Учащиеся получат возможность научиться:</w:t>
      </w:r>
    </w:p>
    <w:p w:rsidR="008017C1" w:rsidRPr="00C77A03" w:rsidRDefault="008017C1" w:rsidP="00EC1AA3">
      <w:pPr>
        <w:tabs>
          <w:tab w:val="left" w:pos="425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8017C1" w:rsidRPr="00C77A03" w:rsidRDefault="008017C1" w:rsidP="00EC1AA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Узнавать  животных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и птиц в природе, на картинках, по описанию;</w:t>
      </w:r>
    </w:p>
    <w:p w:rsidR="008017C1" w:rsidRPr="00C77A03" w:rsidRDefault="008017C1" w:rsidP="00EC1AA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Ухаживать  за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домашними животными и птицами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Выполнять  правила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экологически сообразного поведения в природе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Применять  теоретические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знания при общении с живыми организмами и в практической деятельности по сохранению природного окружения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A03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C77A03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lastRenderedPageBreak/>
        <w:t>Предвидеть  последствия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деятельности людей в природе (конкретные примеры)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Наблюдать  предметы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и явления природы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Оформлять  результаты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наблюдений в виде простейших схем, знаков, рисунков, описаний, выводов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Подготовить  доклад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>, презентацию;</w:t>
      </w:r>
    </w:p>
    <w:p w:rsidR="008017C1" w:rsidRPr="00C77A03" w:rsidRDefault="008017C1" w:rsidP="00EC1AA3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7A03">
        <w:rPr>
          <w:rFonts w:ascii="Times New Roman" w:hAnsi="Times New Roman"/>
          <w:color w:val="000000"/>
          <w:sz w:val="24"/>
          <w:szCs w:val="24"/>
        </w:rPr>
        <w:t>Ставить  простейшие</w:t>
      </w:r>
      <w:proofErr w:type="gramEnd"/>
      <w:r w:rsidRPr="00C77A03">
        <w:rPr>
          <w:rFonts w:ascii="Times New Roman" w:hAnsi="Times New Roman"/>
          <w:color w:val="000000"/>
          <w:sz w:val="24"/>
          <w:szCs w:val="24"/>
        </w:rPr>
        <w:t xml:space="preserve"> опыты с объектами живой и неживой природы.</w:t>
      </w:r>
    </w:p>
    <w:p w:rsidR="008017C1" w:rsidRPr="00C77A03" w:rsidRDefault="008017C1" w:rsidP="00EC1AA3">
      <w:pPr>
        <w:tabs>
          <w:tab w:val="left" w:pos="425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D7543" w:rsidRPr="00C77A03" w:rsidRDefault="00ED7543" w:rsidP="00EC1AA3">
      <w:pPr>
        <w:pStyle w:val="ab"/>
        <w:spacing w:before="0" w:beforeAutospacing="0" w:after="0" w:afterAutospacing="0"/>
        <w:ind w:left="720"/>
        <w:jc w:val="both"/>
      </w:pPr>
    </w:p>
    <w:p w:rsidR="00ED7543" w:rsidRPr="00C77A03" w:rsidRDefault="00ED7543" w:rsidP="00EC1AA3">
      <w:pPr>
        <w:pStyle w:val="ab"/>
        <w:numPr>
          <w:ilvl w:val="1"/>
          <w:numId w:val="4"/>
        </w:numPr>
        <w:spacing w:before="0" w:beforeAutospacing="0" w:after="0" w:afterAutospacing="0"/>
        <w:rPr>
          <w:bCs/>
        </w:rPr>
      </w:pPr>
      <w:r w:rsidRPr="00C77A03">
        <w:rPr>
          <w:b/>
          <w:bCs/>
        </w:rPr>
        <w:t>Содержание курса внеурочной деятельности</w:t>
      </w:r>
      <w:r w:rsidRPr="00C77A03">
        <w:rPr>
          <w:bCs/>
        </w:rPr>
        <w:t>.</w:t>
      </w:r>
    </w:p>
    <w:p w:rsidR="00EC0891" w:rsidRPr="00C77A03" w:rsidRDefault="00EC0891" w:rsidP="00EC1AA3">
      <w:pPr>
        <w:pStyle w:val="ab"/>
        <w:spacing w:before="0" w:beforeAutospacing="0" w:after="0" w:afterAutospacing="0"/>
        <w:ind w:left="1440"/>
        <w:rPr>
          <w:bCs/>
        </w:rPr>
      </w:pP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2508"/>
        <w:gridCol w:w="3991"/>
        <w:gridCol w:w="3991"/>
      </w:tblGrid>
      <w:tr w:rsidR="005D7E7F" w:rsidRPr="00C77A03" w:rsidTr="005D7E7F">
        <w:tc>
          <w:tcPr>
            <w:tcW w:w="2508" w:type="dxa"/>
          </w:tcPr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Содержание </w:t>
            </w:r>
          </w:p>
        </w:tc>
        <w:tc>
          <w:tcPr>
            <w:tcW w:w="3991" w:type="dxa"/>
          </w:tcPr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Формы </w:t>
            </w:r>
          </w:p>
        </w:tc>
        <w:tc>
          <w:tcPr>
            <w:tcW w:w="3991" w:type="dxa"/>
          </w:tcPr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Виды деятельности</w:t>
            </w:r>
          </w:p>
        </w:tc>
      </w:tr>
      <w:tr w:rsidR="005D7E7F" w:rsidRPr="00C77A03" w:rsidTr="005D7E7F">
        <w:tc>
          <w:tcPr>
            <w:tcW w:w="2508" w:type="dxa"/>
          </w:tcPr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1. Введение – 2 ч.</w:t>
            </w:r>
          </w:p>
        </w:tc>
        <w:tc>
          <w:tcPr>
            <w:tcW w:w="3991" w:type="dxa"/>
          </w:tcPr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991" w:type="dxa"/>
          </w:tcPr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</w:tr>
      <w:tr w:rsidR="005D7E7F" w:rsidRPr="00C77A03" w:rsidTr="005D7E7F">
        <w:tc>
          <w:tcPr>
            <w:tcW w:w="2508" w:type="dxa"/>
          </w:tcPr>
          <w:p w:rsidR="005D7E7F" w:rsidRPr="00C77A03" w:rsidRDefault="005D7E7F" w:rsidP="00EC0891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2. Мир растений – 6 ч.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ind w:left="360"/>
              <w:rPr>
                <w:bCs/>
              </w:rPr>
            </w:pPr>
          </w:p>
        </w:tc>
        <w:tc>
          <w:tcPr>
            <w:tcW w:w="3991" w:type="dxa"/>
          </w:tcPr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t>Познавательно — интеллектуальная и</w:t>
            </w:r>
            <w:r w:rsidRPr="00C77A03">
              <w:rPr>
                <w:bCs/>
              </w:rPr>
              <w:t xml:space="preserve">гра 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Лекция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конспекта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Беседа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Составление кластера </w:t>
            </w:r>
          </w:p>
        </w:tc>
        <w:tc>
          <w:tcPr>
            <w:tcW w:w="3991" w:type="dxa"/>
          </w:tcPr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Участвуют в познавательно-интеллектуальной игре.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лушают и конспектируют лекцию учителя.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Участвуют в беседе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proofErr w:type="gramStart"/>
            <w:r w:rsidRPr="00C77A03">
              <w:rPr>
                <w:bCs/>
              </w:rPr>
              <w:t>Составляют  кластер</w:t>
            </w:r>
            <w:proofErr w:type="gramEnd"/>
            <w:r w:rsidRPr="00C77A03">
              <w:rPr>
                <w:bCs/>
              </w:rPr>
              <w:t>.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</w:tr>
      <w:tr w:rsidR="005D7E7F" w:rsidRPr="00C77A03" w:rsidTr="005D7E7F">
        <w:trPr>
          <w:trHeight w:val="2047"/>
        </w:trPr>
        <w:tc>
          <w:tcPr>
            <w:tcW w:w="2508" w:type="dxa"/>
          </w:tcPr>
          <w:p w:rsidR="005D7E7F" w:rsidRPr="00C77A03" w:rsidRDefault="005D7E7F" w:rsidP="00EC0891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3. Мир животных – 1</w:t>
            </w:r>
            <w:r w:rsidRPr="00C77A03">
              <w:t>6 ч.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ind w:left="360"/>
              <w:rPr>
                <w:bCs/>
              </w:rPr>
            </w:pPr>
          </w:p>
        </w:tc>
        <w:tc>
          <w:tcPr>
            <w:tcW w:w="3991" w:type="dxa"/>
          </w:tcPr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t>Познавательно — интеллектуальная и</w:t>
            </w:r>
            <w:r w:rsidRPr="00C77A03">
              <w:rPr>
                <w:bCs/>
              </w:rPr>
              <w:t xml:space="preserve">гра 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t>Круглый стол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</w:pPr>
            <w:r w:rsidRPr="00C77A03">
              <w:t>Сбор и обработка информации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</w:pPr>
            <w:proofErr w:type="gramStart"/>
            <w:r w:rsidRPr="00C77A03">
              <w:t>Подготовка  презентации</w:t>
            </w:r>
            <w:proofErr w:type="gramEnd"/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Лекция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конспекта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 Беседа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кластера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и представление презентации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991" w:type="dxa"/>
          </w:tcPr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Участвуют в познавательно-интеллектуальной игре.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лушают выступления других учащихся.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</w:pPr>
            <w:r w:rsidRPr="00C77A03">
              <w:t>Собирают и обрабатывают информацию по заданной теме.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</w:pPr>
            <w:proofErr w:type="gramStart"/>
            <w:r w:rsidRPr="00C77A03">
              <w:t>Готовят  презентацию</w:t>
            </w:r>
            <w:proofErr w:type="gramEnd"/>
            <w:r w:rsidRPr="00C77A03">
              <w:t xml:space="preserve"> по заданной теме.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Слушают и конспектируют лекцию учителя 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Участвуют в беседе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proofErr w:type="gramStart"/>
            <w:r w:rsidRPr="00C77A03">
              <w:rPr>
                <w:bCs/>
              </w:rPr>
              <w:t>Составляют  кластер</w:t>
            </w:r>
            <w:proofErr w:type="gramEnd"/>
            <w:r w:rsidRPr="00C77A03">
              <w:rPr>
                <w:bCs/>
              </w:rPr>
              <w:t>.</w:t>
            </w:r>
          </w:p>
        </w:tc>
      </w:tr>
      <w:tr w:rsidR="005D7E7F" w:rsidRPr="00C77A03" w:rsidTr="005D7E7F">
        <w:tc>
          <w:tcPr>
            <w:tcW w:w="2508" w:type="dxa"/>
          </w:tcPr>
          <w:p w:rsidR="005D7E7F" w:rsidRPr="00C77A03" w:rsidRDefault="005D7E7F" w:rsidP="00EC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4. Мир экологии – 4 ч.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991" w:type="dxa"/>
          </w:tcPr>
          <w:p w:rsidR="005D7E7F" w:rsidRPr="00C77A03" w:rsidRDefault="005D7E7F" w:rsidP="00EC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Познавательно — интеллектуальная и</w:t>
            </w:r>
            <w:r w:rsidRPr="00C77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 </w:t>
            </w:r>
          </w:p>
          <w:p w:rsidR="005D7E7F" w:rsidRPr="00C77A03" w:rsidRDefault="005D7E7F" w:rsidP="00EC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я 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конспекта</w:t>
            </w:r>
          </w:p>
          <w:p w:rsidR="005D7E7F" w:rsidRPr="00C77A03" w:rsidRDefault="005D7E7F" w:rsidP="00EC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A0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кластера</w:t>
            </w:r>
          </w:p>
        </w:tc>
        <w:tc>
          <w:tcPr>
            <w:tcW w:w="3991" w:type="dxa"/>
          </w:tcPr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Участвуют в </w:t>
            </w:r>
            <w:r w:rsidRPr="00C77A03">
              <w:t>познавательно — интеллектуальной</w:t>
            </w:r>
            <w:r w:rsidRPr="00C77A03">
              <w:rPr>
                <w:bCs/>
              </w:rPr>
              <w:t xml:space="preserve"> игре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Слушают и конспектируют лекцию учителя 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Участвуют в беседе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proofErr w:type="gramStart"/>
            <w:r w:rsidRPr="00C77A03">
              <w:rPr>
                <w:bCs/>
              </w:rPr>
              <w:t>Составляют  кластер</w:t>
            </w:r>
            <w:proofErr w:type="gramEnd"/>
          </w:p>
        </w:tc>
      </w:tr>
      <w:tr w:rsidR="005D7E7F" w:rsidRPr="00C77A03" w:rsidTr="005D7E7F">
        <w:tc>
          <w:tcPr>
            <w:tcW w:w="2508" w:type="dxa"/>
          </w:tcPr>
          <w:p w:rsidR="005D7E7F" w:rsidRPr="00C77A03" w:rsidRDefault="005D7E7F" w:rsidP="00EC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5. Природа Псковской области – 6 ч.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991" w:type="dxa"/>
          </w:tcPr>
          <w:p w:rsidR="005D7E7F" w:rsidRPr="00C77A03" w:rsidRDefault="005D7E7F" w:rsidP="00EC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я 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конспекта</w:t>
            </w:r>
          </w:p>
          <w:p w:rsidR="005D7E7F" w:rsidRPr="00C77A03" w:rsidRDefault="005D7E7F" w:rsidP="00EC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A0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5D7E7F" w:rsidRPr="00C77A03" w:rsidRDefault="005D7E7F" w:rsidP="00EC1AA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ение кластера</w:t>
            </w:r>
          </w:p>
        </w:tc>
        <w:tc>
          <w:tcPr>
            <w:tcW w:w="3991" w:type="dxa"/>
          </w:tcPr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 xml:space="preserve">Слушают и конспектируют лекцию учителя 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Участвуют в беседе</w:t>
            </w:r>
          </w:p>
          <w:p w:rsidR="005D7E7F" w:rsidRPr="00C77A03" w:rsidRDefault="005D7E7F" w:rsidP="00F23A5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C77A03">
              <w:rPr>
                <w:bCs/>
              </w:rPr>
              <w:t>Составляют класте</w:t>
            </w:r>
            <w:r w:rsidR="00C77A03">
              <w:rPr>
                <w:bCs/>
              </w:rPr>
              <w:t>р</w:t>
            </w:r>
          </w:p>
        </w:tc>
      </w:tr>
    </w:tbl>
    <w:p w:rsidR="00437789" w:rsidRPr="00C77A03" w:rsidRDefault="00437789" w:rsidP="00EC1AA3">
      <w:pPr>
        <w:pStyle w:val="ab"/>
        <w:spacing w:before="0" w:beforeAutospacing="0" w:after="0" w:afterAutospacing="0"/>
        <w:ind w:left="1440"/>
        <w:rPr>
          <w:bCs/>
        </w:rPr>
      </w:pPr>
    </w:p>
    <w:p w:rsidR="00ED7543" w:rsidRPr="00C77A03" w:rsidRDefault="00ED7543" w:rsidP="00EC1AA3">
      <w:pPr>
        <w:pStyle w:val="Default"/>
        <w:numPr>
          <w:ilvl w:val="1"/>
          <w:numId w:val="4"/>
        </w:numPr>
        <w:rPr>
          <w:b/>
        </w:rPr>
      </w:pPr>
      <w:r w:rsidRPr="00C77A03">
        <w:rPr>
          <w:b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X="74" w:tblpY="176"/>
        <w:tblW w:w="10172" w:type="dxa"/>
        <w:tblLayout w:type="fixed"/>
        <w:tblLook w:val="04A0" w:firstRow="1" w:lastRow="0" w:firstColumn="1" w:lastColumn="0" w:noHBand="0" w:noVBand="1"/>
      </w:tblPr>
      <w:tblGrid>
        <w:gridCol w:w="851"/>
        <w:gridCol w:w="2376"/>
        <w:gridCol w:w="2835"/>
        <w:gridCol w:w="1027"/>
        <w:gridCol w:w="1028"/>
        <w:gridCol w:w="1027"/>
        <w:gridCol w:w="1028"/>
      </w:tblGrid>
      <w:tr w:rsidR="00FC660C" w:rsidRPr="00C77A03" w:rsidTr="00961D0A">
        <w:tc>
          <w:tcPr>
            <w:tcW w:w="851" w:type="dxa"/>
          </w:tcPr>
          <w:p w:rsidR="00FC660C" w:rsidRPr="00C77A03" w:rsidRDefault="00FC660C" w:rsidP="00FC660C">
            <w:pPr>
              <w:pStyle w:val="Default"/>
            </w:pPr>
            <w:r w:rsidRPr="00C77A03">
              <w:t>№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лектронные ресурсы</w:t>
            </w:r>
          </w:p>
        </w:tc>
        <w:tc>
          <w:tcPr>
            <w:tcW w:w="2055" w:type="dxa"/>
            <w:gridSpan w:val="2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2055" w:type="dxa"/>
            <w:gridSpan w:val="2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9в</w:t>
            </w: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Вводное занятие. Правила ТБ.</w:t>
            </w:r>
          </w:p>
        </w:tc>
        <w:tc>
          <w:tcPr>
            <w:tcW w:w="2835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В мире флоры и фауны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9" w:history="1">
              <w:r w:rsidR="00FC660C" w:rsidRPr="00C77A03">
                <w:rPr>
                  <w:rStyle w:val="af"/>
                </w:rPr>
                <w:t>https://multiurok.ru/files/ekologicheskoe-loto-v-mire-flory-i-</w:t>
              </w:r>
              <w:r w:rsidR="00FC660C" w:rsidRPr="00C77A03">
                <w:rPr>
                  <w:rStyle w:val="af"/>
                </w:rPr>
                <w:lastRenderedPageBreak/>
                <w:t>fauny.html?ysclid=l8ihmc1rp6373651449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10" w:history="1">
              <w:r w:rsidR="00FC660C" w:rsidRPr="00C77A03">
                <w:rPr>
                  <w:rStyle w:val="af"/>
                </w:rPr>
                <w:t>https://nsportal.ru/shkola/vneklassnaya-rabota/library/2021/01/22/v-mire-flory-i-fauny?ysclid=l8ihnmlnx726756720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  <w:rPr>
                <w:color w:val="FF0000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Родина овощей.  Игра – путешествие с культурными растениями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11" w:history="1">
              <w:r w:rsidR="00FC660C" w:rsidRPr="00C77A03">
                <w:rPr>
                  <w:rStyle w:val="af"/>
                </w:rPr>
                <w:t>https://урок.рф/library/interaktivnaya_igra_puteshestvie_po_materikam_s_kul_141153.html?ysclid=l8ihp42hxy999611663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12" w:history="1">
              <w:r w:rsidR="00FC660C" w:rsidRPr="00C77A03">
                <w:rPr>
                  <w:rStyle w:val="af"/>
                </w:rPr>
                <w:t>https://videouroki.net/razrabotki/biologhichieskaia-ighra-putieshiestviie-rastieniia.html?ysclid=l8ihqdpkb2918781404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  <w:rPr>
                <w:color w:val="FF0000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A03">
              <w:rPr>
                <w:rFonts w:ascii="Times New Roman" w:hAnsi="Times New Roman"/>
                <w:sz w:val="24"/>
                <w:szCs w:val="24"/>
              </w:rPr>
              <w:t>Удивительные  растения</w:t>
            </w:r>
            <w:proofErr w:type="gramEnd"/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13" w:history="1">
              <w:r w:rsidR="00FC660C" w:rsidRPr="00C77A03">
                <w:rPr>
                  <w:rStyle w:val="af"/>
                </w:rPr>
                <w:t>https://www.livemaster.ru/topic/3391778-blog-ekzoticheskaya-flora-25-udivitelnyh-rastenij?ysclid=l8ihrezjui222534176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Легенды о цветах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14" w:history="1">
              <w:r w:rsidR="00FC660C" w:rsidRPr="00C77A03">
                <w:rPr>
                  <w:rStyle w:val="af"/>
                </w:rPr>
                <w:t>http://csdb62.ru/eto-interesno/interesnoe-ob-izvestnom/:6480?ysclid=l8ihsgo61d632614058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Викторина «Час цветов»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15" w:history="1">
              <w:r w:rsidR="00FC660C" w:rsidRPr="00C77A03">
                <w:rPr>
                  <w:rStyle w:val="af"/>
                </w:rPr>
                <w:t>https://multiurok.ru/index.php/files/tsvetochnaia-fantaziia-1.html?ysclid=l8ihtlsqel235274048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16" w:history="1">
              <w:r w:rsidR="00FC660C" w:rsidRPr="00C77A03">
                <w:rPr>
                  <w:rStyle w:val="af"/>
                </w:rPr>
                <w:t>https://scenary.at.ua/load/scenarii_scenarii/scenarii_ecology/viktorina_chas_cvetov/21-1-0-545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17" w:history="1">
              <w:r w:rsidR="00FC660C" w:rsidRPr="00C77A03">
                <w:rPr>
                  <w:rStyle w:val="af"/>
                </w:rPr>
                <w:t>https://clck.ru/32A96p</w:t>
              </w:r>
            </w:hyperlink>
          </w:p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Цветы на моей клумбе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18" w:history="1">
              <w:r w:rsidR="00FC660C" w:rsidRPr="00C77A03">
                <w:rPr>
                  <w:rStyle w:val="af"/>
                </w:rPr>
                <w:t>https://lafoy.ru/cvety-dlya-klumby-foto-620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19" w:history="1">
              <w:r w:rsidR="00FC660C" w:rsidRPr="00C77A03">
                <w:rPr>
                  <w:rStyle w:val="af"/>
                </w:rPr>
                <w:t>https://clck.ru/32A9FG</w:t>
              </w:r>
            </w:hyperlink>
          </w:p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Удивительные животные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0" w:history="1">
              <w:r w:rsidR="00FC660C" w:rsidRPr="00C77A03">
                <w:rPr>
                  <w:rStyle w:val="af"/>
                </w:rPr>
                <w:t>https://udimir.com/eto-ne-fotoshop-26-samyh-strannyh-zhivotnyh-v-mire/?ysclid=l8ij0wsvmt921010094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Игра-викторина «Животные барометры»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1" w:history="1">
              <w:r w:rsidR="00FC660C" w:rsidRPr="00C77A03">
                <w:rPr>
                  <w:rStyle w:val="af"/>
                </w:rPr>
                <w:t>https://multiurok.ru/files/zhivye-barometry-1.html?ysclid=l8ij5z75al536566563</w:t>
              </w:r>
            </w:hyperlink>
          </w:p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Чудо – пчёлы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2" w:history="1">
              <w:r w:rsidR="00FC660C" w:rsidRPr="00C77A03">
                <w:rPr>
                  <w:rStyle w:val="af"/>
                </w:rPr>
                <w:t>https://beekeepers.uz/novosti-2/news_post/pchely-chudo-prirody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Разноцветный мир бабочек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3" w:history="1">
              <w:r w:rsidR="00FC660C" w:rsidRPr="00C77A03">
                <w:rPr>
                  <w:rStyle w:val="af"/>
                </w:rPr>
                <w:t>https://dzen.ru/media/id/5f2fba2bc94301607a0dfab2/40-vidov-babochek-krasivye-i-iziascnye-milye-pushistye-nu-i-chtoto-takoe-sebe-60ae70464d0ef42cc28d0e15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Дельфины - целители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4" w:history="1">
              <w:r w:rsidR="00FC660C" w:rsidRPr="00C77A03">
                <w:rPr>
                  <w:rStyle w:val="af"/>
                </w:rPr>
                <w:t>https://monamo.ru/netrad-lechenie/delfinoterapiya?ysclid=l8ijbqx52b62217985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A03"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5" w:history="1">
              <w:r w:rsidR="00FC660C" w:rsidRPr="00C77A03">
                <w:rPr>
                  <w:rStyle w:val="af"/>
                </w:rPr>
                <w:t>https://clck.ru/MsSfc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Змея – символ медицины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6" w:history="1">
              <w:r w:rsidR="00FC660C" w:rsidRPr="00C77A03">
                <w:rPr>
                  <w:rStyle w:val="af"/>
                </w:rPr>
                <w:t>https://aif.ru/society/history/zmeya_i_krest_kak_poyavilas_medicinskaya_simvolika?ysclid=l8ju52np5b472945105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pStyle w:val="ab"/>
              <w:spacing w:before="0" w:beforeAutospacing="0" w:after="0" w:afterAutospacing="0"/>
            </w:pPr>
            <w:r w:rsidRPr="00C77A03">
              <w:t xml:space="preserve">Круглый </w:t>
            </w:r>
            <w:proofErr w:type="gramStart"/>
            <w:r w:rsidRPr="00C77A03">
              <w:t>стол  «</w:t>
            </w:r>
            <w:proofErr w:type="gramEnd"/>
            <w:r w:rsidRPr="00C77A03">
              <w:t>Птицы, друзья наши верные!»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7" w:history="1">
              <w:r w:rsidR="00FC660C" w:rsidRPr="00C77A03">
                <w:rPr>
                  <w:rStyle w:val="af"/>
                </w:rPr>
                <w:t>https://bio.1sept.ru/article.php?ID=200000902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28" w:history="1">
              <w:r w:rsidR="00FC660C" w:rsidRPr="00C77A03">
                <w:rPr>
                  <w:rStyle w:val="af"/>
                </w:rPr>
                <w:t>https://infourok.ru/razrabotka-uroka-po-biologii-ptici-druzya-nashi-vernie-klass-2169928.html?ysclid=l8ju764q1v876663436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«Покорми птиц!»</w:t>
            </w:r>
          </w:p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29" w:history="1">
              <w:r w:rsidR="00FC660C" w:rsidRPr="00C77A03">
                <w:rPr>
                  <w:rStyle w:val="af"/>
                </w:rPr>
                <w:t>https://hortica.zp.ua/blog/279-birdfeed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30" w:history="1">
              <w:r w:rsidR="00FC660C" w:rsidRPr="00C77A03">
                <w:rPr>
                  <w:rStyle w:val="af"/>
                </w:rPr>
                <w:t>https://stroy-podskazka.ru/kormushki-i-skvorechniki-dlya-ptic/chem-i-kak-kormit/?ysclid=l8juc1xv57219285333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Зимующие птицы леса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31" w:history="1">
              <w:r w:rsidR="00FC660C" w:rsidRPr="00C77A03">
                <w:rPr>
                  <w:rStyle w:val="af"/>
                </w:rPr>
                <w:t>https://givnost.ru/zimuyushhie-pticy-nazvaniya-opisaniya-i-osobennosti-zimuyushhix-ptic/?ysclid=l8jwejnfyp803880896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«Берегите птиц!»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32" w:history="1">
              <w:r w:rsidR="00FC660C" w:rsidRPr="00C77A03">
                <w:rPr>
                  <w:rStyle w:val="af"/>
                </w:rPr>
                <w:t>https://ecoportal.info/pticy-krasnoj-knigi-rossii/?ysclid=l8jwg4rgcj971337249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Конь в пальто. «</w:t>
            </w:r>
            <w:proofErr w:type="gramStart"/>
            <w:r w:rsidRPr="00C77A03">
              <w:rPr>
                <w:rFonts w:ascii="Times New Roman" w:hAnsi="Times New Roman"/>
                <w:sz w:val="24"/>
                <w:szCs w:val="24"/>
              </w:rPr>
              <w:t>Одежды»  животных</w:t>
            </w:r>
            <w:proofErr w:type="gramEnd"/>
            <w:r w:rsidRPr="00C77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33" w:history="1">
              <w:r w:rsidR="00FC660C" w:rsidRPr="00C77A03">
                <w:rPr>
                  <w:rStyle w:val="af"/>
                </w:rPr>
                <w:t>https://infourok.ru/prezentaciya-po-ekologii-na-temu-kon-v-palto-3149531.html?ysclid=l8jwhb3w64490648218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 xml:space="preserve">«Зеркальные» </w:t>
            </w:r>
            <w:r w:rsidRPr="00C77A03">
              <w:rPr>
                <w:rFonts w:ascii="Times New Roman" w:hAnsi="Times New Roman"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34" w:history="1">
              <w:r w:rsidR="00FC660C" w:rsidRPr="00C77A03">
                <w:rPr>
                  <w:rStyle w:val="af"/>
                </w:rPr>
                <w:t>https://vk.com/wall-</w:t>
              </w:r>
              <w:r w:rsidR="00FC660C" w:rsidRPr="00C77A03">
                <w:rPr>
                  <w:rStyle w:val="af"/>
                </w:rPr>
                <w:lastRenderedPageBreak/>
                <w:t>199670348_36?ysclid=l8jwjtgpkm706477754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35" w:history="1">
              <w:r w:rsidR="00FC660C" w:rsidRPr="00C77A03">
                <w:rPr>
                  <w:rStyle w:val="af"/>
                </w:rPr>
                <w:t>https://translated.turbopages.org/proxy_u/en-ru.ru.43e33935-6332ac1b-fd1ee43d-74722d776562/https/www.sporcle.com/games/HelpMeImLost/mirrored-animals-2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Мастера маскировки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36" w:history="1">
              <w:r w:rsidR="00FC660C" w:rsidRPr="00C77A03">
                <w:rPr>
                  <w:rStyle w:val="af"/>
                </w:rPr>
                <w:t>https://www.infoniac.ru/news/Zhivotnye-obladayushie-iskusstvom-maskirovki.html?ysclid=l8jwn15sf4680483556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37" w:history="1">
              <w:r w:rsidR="00FC660C" w:rsidRPr="00C77A03">
                <w:rPr>
                  <w:rStyle w:val="af"/>
                </w:rPr>
                <w:t>https://fishki.net/1552129-mastera-maskirovki-v-zhivotnom-mire.html?ysclid=l8jwnpc026122886129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Домашние любимцы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38" w:history="1">
              <w:r w:rsidR="00FC660C" w:rsidRPr="00C77A03">
                <w:rPr>
                  <w:rStyle w:val="af"/>
                </w:rPr>
                <w:t>https://clck.ru/9f6vv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1 марта - Всемирный день кошек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39" w:history="1">
              <w:r w:rsidR="00FC660C" w:rsidRPr="00C77A03">
                <w:rPr>
                  <w:rStyle w:val="af"/>
                </w:rPr>
                <w:t>https://www.kp.ru/family/prazdniki/vsemirnyj-den-koshek/?ysclid=l8jwdgv0bz405335549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Экологический турнир «В союзе с природой»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0" w:history="1">
              <w:r w:rsidR="00FC660C" w:rsidRPr="00C77A03">
                <w:rPr>
                  <w:rStyle w:val="af"/>
                </w:rPr>
                <w:t>https://multiurok.ru/files/ekologhichieskii-turnir-v-soiuzie-s-prirodoi.html?ysclid=l8jw84xf7w973759159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В подводном мире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1" w:history="1">
              <w:r w:rsidR="00FC660C" w:rsidRPr="00C77A03">
                <w:rPr>
                  <w:rStyle w:val="af"/>
                </w:rPr>
                <w:t>https://fishki.net/3267625-udivitelynyj-podvodnyj-mir.html?ysclid=l8jw3mrmz9507909726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Познавательно — интеллектуальная игра «Люди, звери, рыбы, птицы на Земле должны ужиться!»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2" w:history="1">
              <w:r w:rsidR="00FC660C" w:rsidRPr="00C77A03">
                <w:rPr>
                  <w:rStyle w:val="af"/>
                </w:rPr>
                <w:t>https://nsportal.ru/nachalnaya-shkola/stsenarii-prazdnikov/2013/04/08/poznavatelno-intellektualnaya-igra-lyudi-zveri?ysclid=l8juq9p4t1392616287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Экологическая игра «Тропа загадок»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3" w:history="1">
              <w:r w:rsidR="00FC660C" w:rsidRPr="00C77A03">
                <w:rPr>
                  <w:rStyle w:val="af"/>
                </w:rPr>
                <w:t>https://infourok.ru/metodicheskaya-razrabotka-igri-tropa-zagadok-947177.html?ysclid=l8jur4m1wf323792842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«Зимой и летом одним цветом». Голосеменные Псковской области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4" w:history="1">
              <w:r w:rsidR="00FC660C" w:rsidRPr="00C77A03">
                <w:rPr>
                  <w:rStyle w:val="af"/>
                </w:rPr>
                <w:t>http://www.pskovkid.ru/2013/06/blog-post.html?ysclid=l8juo7zm6i720943188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 xml:space="preserve">«Дети Солнца». </w:t>
            </w:r>
            <w:r w:rsidRPr="00C77A03">
              <w:rPr>
                <w:rFonts w:ascii="Times New Roman" w:hAnsi="Times New Roman"/>
                <w:sz w:val="24"/>
                <w:szCs w:val="24"/>
              </w:rPr>
              <w:lastRenderedPageBreak/>
              <w:t>Покрытосеменные Псковской области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5" w:history="1">
              <w:r w:rsidR="00FC660C" w:rsidRPr="00C77A03">
                <w:rPr>
                  <w:rStyle w:val="af"/>
                </w:rPr>
                <w:t>http://www.pskovkid.ru/20</w:t>
              </w:r>
              <w:r w:rsidR="00FC660C" w:rsidRPr="00C77A03">
                <w:rPr>
                  <w:rStyle w:val="af"/>
                </w:rPr>
                <w:lastRenderedPageBreak/>
                <w:t>13/06/blog-post.html?ysclid=l8juo7zm6i720943188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«Дети Солнца». Покрытосеменные Псковской области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6" w:history="1">
              <w:r w:rsidR="00FC660C" w:rsidRPr="00C77A03">
                <w:rPr>
                  <w:rStyle w:val="af"/>
                </w:rPr>
                <w:t>http://www.pskovkid.ru/2013/06/blog-post.html?ysclid=l8juo7zm6i720943188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Экологические группы растений Псковской области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7" w:history="1">
              <w:r w:rsidR="00FC660C" w:rsidRPr="00C77A03">
                <w:rPr>
                  <w:rStyle w:val="af"/>
                </w:rPr>
                <w:t>https://ecology.pskovlib.ru/priroda-resursy-ekologiya-pskovskoj-oblasti/rastitelnyj-mir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Ядовитые растения Псковской области. Признаки, первая помощь при отравлении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8" w:history="1">
              <w:r w:rsidR="00FC660C" w:rsidRPr="00C77A03">
                <w:rPr>
                  <w:rStyle w:val="af"/>
                </w:rPr>
                <w:t>https://herbana.world/region/pskovskaya-oblast.html</w:t>
              </w:r>
            </w:hyperlink>
          </w:p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0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03">
              <w:rPr>
                <w:rFonts w:ascii="Times New Roman" w:hAnsi="Times New Roman"/>
                <w:sz w:val="24"/>
                <w:szCs w:val="24"/>
              </w:rPr>
              <w:t>Лекарственные растения Псковской области. Правила заготовки лекарственного сырья.</w:t>
            </w:r>
          </w:p>
        </w:tc>
        <w:tc>
          <w:tcPr>
            <w:tcW w:w="2835" w:type="dxa"/>
          </w:tcPr>
          <w:p w:rsidR="00FC660C" w:rsidRPr="00C77A03" w:rsidRDefault="00C02D7C" w:rsidP="00FC660C">
            <w:pPr>
              <w:pStyle w:val="Default"/>
            </w:pPr>
            <w:hyperlink r:id="rId49" w:history="1">
              <w:r w:rsidR="00FC660C" w:rsidRPr="00C77A03">
                <w:rPr>
                  <w:rStyle w:val="af"/>
                </w:rPr>
                <w:t>http://www.myshared.ru/slide/1138781?ysclid=l8juek0n95494685310</w:t>
              </w:r>
            </w:hyperlink>
          </w:p>
          <w:p w:rsidR="00FC660C" w:rsidRPr="00C77A03" w:rsidRDefault="00C02D7C" w:rsidP="00FC660C">
            <w:pPr>
              <w:pStyle w:val="Default"/>
            </w:pPr>
            <w:hyperlink r:id="rId50" w:history="1">
              <w:r w:rsidR="00FC660C" w:rsidRPr="00C77A03">
                <w:rPr>
                  <w:rStyle w:val="af"/>
                </w:rPr>
                <w:t>https://herbana.world/region/pskovskaya-oblast.html</w:t>
              </w:r>
            </w:hyperlink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  <w:tr w:rsidR="00FC660C" w:rsidRPr="00C77A03" w:rsidTr="00FC660C">
        <w:tc>
          <w:tcPr>
            <w:tcW w:w="851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C660C" w:rsidRPr="00C77A03" w:rsidRDefault="00FC660C" w:rsidP="00FC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FC660C" w:rsidRPr="00C77A03" w:rsidRDefault="00FC660C" w:rsidP="00FC660C">
            <w:pPr>
              <w:pStyle w:val="Default"/>
            </w:pPr>
          </w:p>
        </w:tc>
        <w:tc>
          <w:tcPr>
            <w:tcW w:w="1028" w:type="dxa"/>
          </w:tcPr>
          <w:p w:rsidR="00FC660C" w:rsidRPr="00C77A03" w:rsidRDefault="00FC660C" w:rsidP="00FC660C">
            <w:pPr>
              <w:pStyle w:val="Default"/>
            </w:pPr>
          </w:p>
        </w:tc>
      </w:tr>
    </w:tbl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FC660C" w:rsidRPr="00C77A03" w:rsidRDefault="00FC660C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BD0166" w:rsidRPr="00C77A03" w:rsidRDefault="00BD0166" w:rsidP="00BD0166">
      <w:pPr>
        <w:rPr>
          <w:rFonts w:ascii="Times New Roman" w:hAnsi="Times New Roman"/>
          <w:b/>
          <w:bCs/>
          <w:sz w:val="24"/>
          <w:szCs w:val="24"/>
        </w:rPr>
      </w:pPr>
      <w:r w:rsidRPr="00C77A03">
        <w:rPr>
          <w:rFonts w:ascii="Times New Roman" w:hAnsi="Times New Roman"/>
          <w:b/>
          <w:bCs/>
          <w:sz w:val="24"/>
          <w:szCs w:val="24"/>
        </w:rPr>
        <w:t>4.Виды и формы воспитательной работы, используемые в рамках изучения курса внеурочной деятельности</w:t>
      </w:r>
    </w:p>
    <w:p w:rsidR="00BD0166" w:rsidRPr="00C77A03" w:rsidRDefault="00BD0166" w:rsidP="00BD0166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D0166" w:rsidRPr="00C77A03" w:rsidRDefault="00BD0166" w:rsidP="00BD0166">
      <w:pPr>
        <w:pStyle w:val="im-mess"/>
        <w:spacing w:before="0" w:beforeAutospacing="0" w:after="0" w:afterAutospacing="0" w:line="270" w:lineRule="atLeast"/>
        <w:ind w:right="420"/>
        <w:textAlignment w:val="bottom"/>
      </w:pPr>
      <w:r w:rsidRPr="00C77A03"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</w:t>
      </w:r>
      <w:r w:rsidRPr="00C77A03">
        <w:br/>
        <w:t>привлечению их внимания к обсуждаемой на уроке информации, активизации их</w:t>
      </w:r>
      <w:r w:rsidRPr="00C77A03">
        <w:br/>
        <w:t>познавательной деятельности;</w:t>
      </w:r>
      <w:r w:rsidRPr="00C77A03">
        <w:br/>
      </w:r>
      <w:r w:rsidRPr="00C77A03">
        <w:br/>
        <w:t>- побуждение школьников соблюдать на занятии общепринятые нормы поведения,</w:t>
      </w:r>
      <w:r w:rsidRPr="00C77A03">
        <w:br/>
      </w:r>
      <w:r w:rsidRPr="00C77A03">
        <w:lastRenderedPageBreak/>
        <w:t>правила общения со старшими (учителями) и сверстниками (школьниками), принципы</w:t>
      </w:r>
      <w:r w:rsidRPr="00C77A03">
        <w:br/>
        <w:t>учебной дисциплины и самоорганизации;</w:t>
      </w:r>
      <w:r w:rsidRPr="00C77A03">
        <w:br/>
      </w:r>
      <w:r w:rsidRPr="00C77A03">
        <w:br/>
        <w:t>- привлечение внимания школьников к ценностному аспекту изучаемых на занятиях</w:t>
      </w:r>
      <w:r w:rsidRPr="00C77A03">
        <w:br/>
        <w:t>явлений, организация их работы с получаемой на уроке социально значимой информацией –инициирование ее обсуждения, высказывания учащимися своего мнения по ее поводу, выработки своего к ней отношения;</w:t>
      </w:r>
      <w:r w:rsidRPr="00C77A03">
        <w:br/>
      </w:r>
      <w:r w:rsidRPr="00C77A03">
        <w:br/>
        <w:t>- использование воспитательных возможностей содержания курса</w:t>
      </w:r>
      <w:r w:rsidRPr="00C77A03">
        <w:br/>
        <w:t>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  <w:r w:rsidRPr="00C77A03">
        <w:br/>
      </w:r>
      <w:r w:rsidRPr="00C77A03">
        <w:br/>
        <w:t>- применение на занятии интерактивных форм работы учащихся:</w:t>
      </w:r>
      <w:r w:rsidRPr="00C77A03">
        <w:br/>
        <w:t>интеллектуальных игр, стимулирующих познавательную мотивацию школьников;</w:t>
      </w:r>
      <w:r w:rsidRPr="00C77A03">
        <w:br/>
        <w:t>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</w:t>
      </w:r>
      <w:r w:rsidRPr="00C77A03">
        <w:br/>
        <w:t>групповой работы или работы в парах, которые учат школьников командной работе и взаимодействию с другими детьми;</w:t>
      </w:r>
      <w:r w:rsidRPr="00C77A03">
        <w:br/>
      </w:r>
      <w:r w:rsidRPr="00C77A03">
        <w:br/>
        <w:t>- включение в занятия игровых процедур, которые помогают поддержать мотивацию</w:t>
      </w:r>
      <w:r w:rsidRPr="00C77A03">
        <w:br/>
        <w:t>детей к получению знаний, налаживанию позитивных межличностных отношений в классе, помогают установлению доброжелательной атмосферы во время занятий;</w:t>
      </w:r>
      <w:r w:rsidRPr="00C77A03">
        <w:br/>
      </w:r>
      <w:r w:rsidRPr="00C77A03">
        <w:br/>
        <w:t>- инициирование и поддержка исследовательской деятельности школьников в</w:t>
      </w:r>
      <w:r w:rsidRPr="00C77A03">
        <w:br/>
        <w:t>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D0166" w:rsidRPr="00C77A03" w:rsidRDefault="00BD0166" w:rsidP="00BD0166">
      <w:pPr>
        <w:rPr>
          <w:rFonts w:ascii="Times New Roman" w:hAnsi="Times New Roman"/>
          <w:b/>
          <w:bCs/>
          <w:sz w:val="24"/>
          <w:szCs w:val="24"/>
        </w:rPr>
      </w:pPr>
    </w:p>
    <w:p w:rsidR="00E36098" w:rsidRPr="00C77A03" w:rsidRDefault="00C77A03" w:rsidP="00C77A03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77A03">
        <w:rPr>
          <w:rFonts w:ascii="Times New Roman" w:hAnsi="Times New Roman"/>
          <w:b/>
          <w:sz w:val="24"/>
          <w:szCs w:val="24"/>
        </w:rPr>
        <w:t>-</w:t>
      </w:r>
      <w:r w:rsidR="00E36098" w:rsidRPr="00C77A03">
        <w:rPr>
          <w:rFonts w:ascii="Times New Roman" w:hAnsi="Times New Roman"/>
          <w:b/>
          <w:sz w:val="24"/>
          <w:szCs w:val="24"/>
        </w:rPr>
        <w:t xml:space="preserve">Участие в акции «Чистый город» </w:t>
      </w:r>
    </w:p>
    <w:p w:rsidR="00E36098" w:rsidRPr="00C77A03" w:rsidRDefault="00C77A03" w:rsidP="00C77A03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77A03">
        <w:rPr>
          <w:rFonts w:ascii="Times New Roman" w:hAnsi="Times New Roman"/>
          <w:b/>
          <w:sz w:val="24"/>
          <w:szCs w:val="24"/>
        </w:rPr>
        <w:t>-</w:t>
      </w:r>
      <w:r w:rsidR="00E36098" w:rsidRPr="00C77A03">
        <w:rPr>
          <w:rFonts w:ascii="Times New Roman" w:hAnsi="Times New Roman"/>
          <w:b/>
          <w:sz w:val="24"/>
          <w:szCs w:val="24"/>
        </w:rPr>
        <w:t xml:space="preserve">Участие в акции «Голубь Мира» </w:t>
      </w:r>
    </w:p>
    <w:p w:rsidR="00E36098" w:rsidRPr="00C77A03" w:rsidRDefault="00C77A03" w:rsidP="00C77A03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77A03">
        <w:rPr>
          <w:rFonts w:ascii="Times New Roman" w:hAnsi="Times New Roman"/>
          <w:b/>
          <w:sz w:val="24"/>
          <w:szCs w:val="24"/>
        </w:rPr>
        <w:t>-</w:t>
      </w:r>
      <w:r w:rsidR="00E36098" w:rsidRPr="00C77A03">
        <w:rPr>
          <w:rFonts w:ascii="Times New Roman" w:hAnsi="Times New Roman"/>
          <w:b/>
          <w:sz w:val="24"/>
          <w:szCs w:val="24"/>
        </w:rPr>
        <w:t>Участие в акции «Сбережем дерево»</w:t>
      </w:r>
    </w:p>
    <w:p w:rsidR="00E36098" w:rsidRPr="00C77A03" w:rsidRDefault="00C77A03" w:rsidP="00C77A03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77A03">
        <w:rPr>
          <w:rFonts w:ascii="Times New Roman" w:hAnsi="Times New Roman"/>
          <w:b/>
          <w:sz w:val="24"/>
          <w:szCs w:val="24"/>
        </w:rPr>
        <w:t>-</w:t>
      </w:r>
      <w:r w:rsidR="00E36098" w:rsidRPr="00C77A03">
        <w:rPr>
          <w:rFonts w:ascii="Times New Roman" w:hAnsi="Times New Roman"/>
          <w:b/>
          <w:sz w:val="24"/>
          <w:szCs w:val="24"/>
        </w:rPr>
        <w:t xml:space="preserve">Участие в </w:t>
      </w:r>
      <w:proofErr w:type="gramStart"/>
      <w:r w:rsidR="00E36098" w:rsidRPr="00C77A03">
        <w:rPr>
          <w:rFonts w:ascii="Times New Roman" w:hAnsi="Times New Roman"/>
          <w:b/>
          <w:sz w:val="24"/>
          <w:szCs w:val="24"/>
        </w:rPr>
        <w:t>акции  «</w:t>
      </w:r>
      <w:proofErr w:type="gramEnd"/>
      <w:r w:rsidR="00E36098" w:rsidRPr="00C77A03">
        <w:rPr>
          <w:rFonts w:ascii="Times New Roman" w:hAnsi="Times New Roman"/>
          <w:b/>
          <w:sz w:val="24"/>
          <w:szCs w:val="24"/>
        </w:rPr>
        <w:t>Кормушка»</w:t>
      </w:r>
    </w:p>
    <w:p w:rsidR="00BD0166" w:rsidRPr="00C77A03" w:rsidRDefault="00BD0166" w:rsidP="00BD0166">
      <w:pPr>
        <w:rPr>
          <w:rFonts w:ascii="Times New Roman" w:hAnsi="Times New Roman"/>
          <w:sz w:val="24"/>
          <w:szCs w:val="24"/>
        </w:rPr>
      </w:pPr>
    </w:p>
    <w:p w:rsidR="00BD0166" w:rsidRPr="00C77A03" w:rsidRDefault="00BD0166" w:rsidP="00BD0166">
      <w:pPr>
        <w:jc w:val="both"/>
        <w:rPr>
          <w:rFonts w:ascii="Times New Roman" w:hAnsi="Times New Roman"/>
          <w:sz w:val="24"/>
          <w:szCs w:val="24"/>
        </w:rPr>
      </w:pPr>
    </w:p>
    <w:p w:rsidR="0086502A" w:rsidRPr="00C77A03" w:rsidRDefault="0086502A" w:rsidP="00EC1AA3">
      <w:pPr>
        <w:pStyle w:val="Default"/>
        <w:ind w:left="1440"/>
        <w:rPr>
          <w:b/>
        </w:rPr>
      </w:pPr>
    </w:p>
    <w:p w:rsidR="00ED7543" w:rsidRPr="00C77A03" w:rsidRDefault="00ED7543" w:rsidP="00EC1AA3">
      <w:pPr>
        <w:pStyle w:val="Default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pStyle w:val="Default"/>
        <w:jc w:val="center"/>
      </w:pPr>
    </w:p>
    <w:p w:rsidR="00ED7543" w:rsidRPr="00C77A03" w:rsidRDefault="00ED7543" w:rsidP="00EC1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7543" w:rsidRPr="00C77A03" w:rsidSect="006E2FE9">
      <w:footerReference w:type="defaul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7D" w:rsidRDefault="0075577D" w:rsidP="009039ED">
      <w:pPr>
        <w:spacing w:after="0" w:line="240" w:lineRule="auto"/>
      </w:pPr>
      <w:r>
        <w:separator/>
      </w:r>
    </w:p>
  </w:endnote>
  <w:endnote w:type="continuationSeparator" w:id="0">
    <w:p w:rsidR="0075577D" w:rsidRDefault="0075577D" w:rsidP="0090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89" w:rsidRDefault="00437789">
    <w:pPr>
      <w:pStyle w:val="a5"/>
    </w:pPr>
  </w:p>
  <w:p w:rsidR="00437789" w:rsidRDefault="00437789">
    <w:pPr>
      <w:pStyle w:val="a5"/>
    </w:pPr>
  </w:p>
  <w:p w:rsidR="00437789" w:rsidRDefault="00437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7D" w:rsidRDefault="0075577D" w:rsidP="009039ED">
      <w:pPr>
        <w:spacing w:after="0" w:line="240" w:lineRule="auto"/>
      </w:pPr>
      <w:r>
        <w:separator/>
      </w:r>
    </w:p>
  </w:footnote>
  <w:footnote w:type="continuationSeparator" w:id="0">
    <w:p w:rsidR="0075577D" w:rsidRDefault="0075577D" w:rsidP="0090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62EDF"/>
    <w:multiLevelType w:val="hybridMultilevel"/>
    <w:tmpl w:val="A688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E67BA"/>
    <w:multiLevelType w:val="hybridMultilevel"/>
    <w:tmpl w:val="25963F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1D92D83"/>
    <w:multiLevelType w:val="hybridMultilevel"/>
    <w:tmpl w:val="782A75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3B2469"/>
    <w:multiLevelType w:val="multilevel"/>
    <w:tmpl w:val="378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006FD"/>
    <w:multiLevelType w:val="hybridMultilevel"/>
    <w:tmpl w:val="992232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88424D"/>
    <w:multiLevelType w:val="hybridMultilevel"/>
    <w:tmpl w:val="66EA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C4AA1"/>
    <w:multiLevelType w:val="hybridMultilevel"/>
    <w:tmpl w:val="76E81C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B85B3C"/>
    <w:multiLevelType w:val="hybridMultilevel"/>
    <w:tmpl w:val="8F9A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4044D5"/>
    <w:multiLevelType w:val="hybridMultilevel"/>
    <w:tmpl w:val="8F9A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87587D"/>
    <w:multiLevelType w:val="multilevel"/>
    <w:tmpl w:val="1DFE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02173"/>
    <w:multiLevelType w:val="hybridMultilevel"/>
    <w:tmpl w:val="F32EAD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090A7D"/>
    <w:multiLevelType w:val="hybridMultilevel"/>
    <w:tmpl w:val="1F38E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E50D4"/>
    <w:multiLevelType w:val="multilevel"/>
    <w:tmpl w:val="52E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E86B71"/>
    <w:multiLevelType w:val="hybridMultilevel"/>
    <w:tmpl w:val="265E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5429EE"/>
    <w:multiLevelType w:val="multilevel"/>
    <w:tmpl w:val="B21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6706FF"/>
    <w:multiLevelType w:val="singleLevel"/>
    <w:tmpl w:val="24DC92D2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8">
    <w:nsid w:val="6FC65699"/>
    <w:multiLevelType w:val="hybridMultilevel"/>
    <w:tmpl w:val="EA88F1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3644F4"/>
    <w:multiLevelType w:val="hybridMultilevel"/>
    <w:tmpl w:val="5B5C2F02"/>
    <w:lvl w:ilvl="0" w:tplc="4C92FE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915B63"/>
    <w:multiLevelType w:val="multilevel"/>
    <w:tmpl w:val="7DB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E31E77"/>
    <w:multiLevelType w:val="hybridMultilevel"/>
    <w:tmpl w:val="D6E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B177658"/>
    <w:multiLevelType w:val="hybridMultilevel"/>
    <w:tmpl w:val="BDF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F745386"/>
    <w:multiLevelType w:val="hybridMultilevel"/>
    <w:tmpl w:val="F68A91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20"/>
  </w:num>
  <w:num w:numId="8">
    <w:abstractNumId w:val="19"/>
  </w:num>
  <w:num w:numId="9">
    <w:abstractNumId w:val="15"/>
  </w:num>
  <w:num w:numId="10">
    <w:abstractNumId w:val="8"/>
  </w:num>
  <w:num w:numId="11">
    <w:abstractNumId w:val="23"/>
  </w:num>
  <w:num w:numId="12">
    <w:abstractNumId w:val="4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3D50"/>
    <w:rsid w:val="000376A7"/>
    <w:rsid w:val="00042458"/>
    <w:rsid w:val="000466BA"/>
    <w:rsid w:val="00064E16"/>
    <w:rsid w:val="00082F76"/>
    <w:rsid w:val="00084D84"/>
    <w:rsid w:val="00092032"/>
    <w:rsid w:val="000C19A0"/>
    <w:rsid w:val="000D3D50"/>
    <w:rsid w:val="000D6129"/>
    <w:rsid w:val="000E15A2"/>
    <w:rsid w:val="000F6CD9"/>
    <w:rsid w:val="0011062C"/>
    <w:rsid w:val="001113F5"/>
    <w:rsid w:val="00114CC5"/>
    <w:rsid w:val="00116E48"/>
    <w:rsid w:val="00121636"/>
    <w:rsid w:val="0013021C"/>
    <w:rsid w:val="00147724"/>
    <w:rsid w:val="00160092"/>
    <w:rsid w:val="00170140"/>
    <w:rsid w:val="0017228D"/>
    <w:rsid w:val="001A483F"/>
    <w:rsid w:val="001F32CE"/>
    <w:rsid w:val="00254155"/>
    <w:rsid w:val="002570B2"/>
    <w:rsid w:val="0028323F"/>
    <w:rsid w:val="002875F4"/>
    <w:rsid w:val="002B3683"/>
    <w:rsid w:val="002B7D8A"/>
    <w:rsid w:val="002D48DD"/>
    <w:rsid w:val="002F5ED4"/>
    <w:rsid w:val="00305601"/>
    <w:rsid w:val="00336760"/>
    <w:rsid w:val="00360D97"/>
    <w:rsid w:val="00362A86"/>
    <w:rsid w:val="0036385F"/>
    <w:rsid w:val="00376743"/>
    <w:rsid w:val="00390354"/>
    <w:rsid w:val="00392B03"/>
    <w:rsid w:val="00397ABB"/>
    <w:rsid w:val="003B6B48"/>
    <w:rsid w:val="003C2096"/>
    <w:rsid w:val="003C3C48"/>
    <w:rsid w:val="00406FF5"/>
    <w:rsid w:val="00412377"/>
    <w:rsid w:val="00417CD7"/>
    <w:rsid w:val="00437789"/>
    <w:rsid w:val="00486A5D"/>
    <w:rsid w:val="0049302E"/>
    <w:rsid w:val="004B11EA"/>
    <w:rsid w:val="004C2CD8"/>
    <w:rsid w:val="004C68CA"/>
    <w:rsid w:val="004E78C4"/>
    <w:rsid w:val="005114A6"/>
    <w:rsid w:val="005373D9"/>
    <w:rsid w:val="00560BEA"/>
    <w:rsid w:val="0056524E"/>
    <w:rsid w:val="005B1916"/>
    <w:rsid w:val="005C66E5"/>
    <w:rsid w:val="005D1401"/>
    <w:rsid w:val="005D7E7F"/>
    <w:rsid w:val="00636B6E"/>
    <w:rsid w:val="00672AF6"/>
    <w:rsid w:val="00673B32"/>
    <w:rsid w:val="00683693"/>
    <w:rsid w:val="006A46B9"/>
    <w:rsid w:val="006C6EF3"/>
    <w:rsid w:val="006E15CD"/>
    <w:rsid w:val="006E2ABD"/>
    <w:rsid w:val="006E2FE9"/>
    <w:rsid w:val="006E555B"/>
    <w:rsid w:val="006F0C1C"/>
    <w:rsid w:val="006F1325"/>
    <w:rsid w:val="006F1347"/>
    <w:rsid w:val="006F13F2"/>
    <w:rsid w:val="006F7D1B"/>
    <w:rsid w:val="007309D0"/>
    <w:rsid w:val="007417AA"/>
    <w:rsid w:val="0075577D"/>
    <w:rsid w:val="00775F67"/>
    <w:rsid w:val="00783A43"/>
    <w:rsid w:val="007D6A9D"/>
    <w:rsid w:val="007E637E"/>
    <w:rsid w:val="007F164E"/>
    <w:rsid w:val="008017C1"/>
    <w:rsid w:val="008027FD"/>
    <w:rsid w:val="00823F0F"/>
    <w:rsid w:val="00825CD4"/>
    <w:rsid w:val="008557C9"/>
    <w:rsid w:val="0086502A"/>
    <w:rsid w:val="0088592B"/>
    <w:rsid w:val="008A3251"/>
    <w:rsid w:val="008A4B7B"/>
    <w:rsid w:val="008B4659"/>
    <w:rsid w:val="009039ED"/>
    <w:rsid w:val="00974E6B"/>
    <w:rsid w:val="009A2A62"/>
    <w:rsid w:val="009A311E"/>
    <w:rsid w:val="009D1692"/>
    <w:rsid w:val="009D36CE"/>
    <w:rsid w:val="00A52DC7"/>
    <w:rsid w:val="00A65E81"/>
    <w:rsid w:val="00A77CC5"/>
    <w:rsid w:val="00AB6089"/>
    <w:rsid w:val="00B031D5"/>
    <w:rsid w:val="00B55AED"/>
    <w:rsid w:val="00B65D39"/>
    <w:rsid w:val="00B707D4"/>
    <w:rsid w:val="00B83085"/>
    <w:rsid w:val="00B92100"/>
    <w:rsid w:val="00BA5141"/>
    <w:rsid w:val="00BC1E1D"/>
    <w:rsid w:val="00BC47E4"/>
    <w:rsid w:val="00BD0166"/>
    <w:rsid w:val="00BE3C87"/>
    <w:rsid w:val="00BF3D09"/>
    <w:rsid w:val="00C02D7C"/>
    <w:rsid w:val="00C12713"/>
    <w:rsid w:val="00C1582D"/>
    <w:rsid w:val="00C666B9"/>
    <w:rsid w:val="00C67997"/>
    <w:rsid w:val="00C77A03"/>
    <w:rsid w:val="00C8483A"/>
    <w:rsid w:val="00C92A5D"/>
    <w:rsid w:val="00CB6C90"/>
    <w:rsid w:val="00CC1C3C"/>
    <w:rsid w:val="00CF2CBC"/>
    <w:rsid w:val="00D02C59"/>
    <w:rsid w:val="00D25463"/>
    <w:rsid w:val="00D74325"/>
    <w:rsid w:val="00D962C3"/>
    <w:rsid w:val="00DA181F"/>
    <w:rsid w:val="00DA3CB8"/>
    <w:rsid w:val="00DA3FAC"/>
    <w:rsid w:val="00DE1C34"/>
    <w:rsid w:val="00DF6B80"/>
    <w:rsid w:val="00E05DDE"/>
    <w:rsid w:val="00E13C69"/>
    <w:rsid w:val="00E36098"/>
    <w:rsid w:val="00E87DA5"/>
    <w:rsid w:val="00EB483A"/>
    <w:rsid w:val="00EC0891"/>
    <w:rsid w:val="00EC1AA3"/>
    <w:rsid w:val="00EC52AC"/>
    <w:rsid w:val="00ED7543"/>
    <w:rsid w:val="00EF6C22"/>
    <w:rsid w:val="00EF731A"/>
    <w:rsid w:val="00F0202A"/>
    <w:rsid w:val="00F0421F"/>
    <w:rsid w:val="00F1085F"/>
    <w:rsid w:val="00F17AC0"/>
    <w:rsid w:val="00F32143"/>
    <w:rsid w:val="00F5128E"/>
    <w:rsid w:val="00F91ADB"/>
    <w:rsid w:val="00FB389A"/>
    <w:rsid w:val="00FC0E11"/>
    <w:rsid w:val="00FC2B70"/>
    <w:rsid w:val="00FC3FD8"/>
    <w:rsid w:val="00FC49D0"/>
    <w:rsid w:val="00FC660C"/>
    <w:rsid w:val="00FC71EA"/>
    <w:rsid w:val="00FF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FD3A4-A612-4F9A-8BD5-5BA7B775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D4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FC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C3FD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90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39ED"/>
    <w:rPr>
      <w:rFonts w:cs="Times New Roman"/>
    </w:rPr>
  </w:style>
  <w:style w:type="paragraph" w:styleId="a5">
    <w:name w:val="footer"/>
    <w:basedOn w:val="a"/>
    <w:link w:val="a6"/>
    <w:uiPriority w:val="99"/>
    <w:rsid w:val="0090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39ED"/>
    <w:rPr>
      <w:rFonts w:cs="Times New Roman"/>
    </w:rPr>
  </w:style>
  <w:style w:type="table" w:styleId="a7">
    <w:name w:val="Table Grid"/>
    <w:basedOn w:val="a1"/>
    <w:uiPriority w:val="59"/>
    <w:rsid w:val="00360D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6C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F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6CD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8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11062C"/>
    <w:rPr>
      <w:rFonts w:cs="Times New Roman"/>
      <w:b/>
      <w:bCs/>
    </w:rPr>
  </w:style>
  <w:style w:type="paragraph" w:customStyle="1" w:styleId="Default">
    <w:name w:val="Default"/>
    <w:uiPriority w:val="99"/>
    <w:rsid w:val="001106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Базовый"/>
    <w:uiPriority w:val="99"/>
    <w:rsid w:val="0011062C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</w:rPr>
  </w:style>
  <w:style w:type="paragraph" w:styleId="ae">
    <w:name w:val="No Spacing"/>
    <w:qFormat/>
    <w:rsid w:val="003C2096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eastAsia="Times New Roman" w:hAnsi="SchoolBookAC"/>
      <w:szCs w:val="20"/>
    </w:rPr>
  </w:style>
  <w:style w:type="paragraph" w:customStyle="1" w:styleId="im-mess">
    <w:name w:val="im-mess"/>
    <w:basedOn w:val="a"/>
    <w:rsid w:val="00BD0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97AB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0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5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emaster.ru/topic/3391778-blog-ekzoticheskaya-flora-25-udivitelnyh-rastenij?ysclid=l8ihrezjui222534176" TargetMode="External"/><Relationship Id="rId18" Type="http://schemas.openxmlformats.org/officeDocument/2006/relationships/hyperlink" Target="https://lafoy.ru/cvety-dlya-klumby-foto-620" TargetMode="External"/><Relationship Id="rId26" Type="http://schemas.openxmlformats.org/officeDocument/2006/relationships/hyperlink" Target="https://aif.ru/society/history/zmeya_i_krest_kak_poyavilas_medicinskaya_simvolika?ysclid=l8ju52np5b472945105" TargetMode="External"/><Relationship Id="rId39" Type="http://schemas.openxmlformats.org/officeDocument/2006/relationships/hyperlink" Target="https://www.kp.ru/family/prazdniki/vsemirnyj-den-koshek/?ysclid=l8jwdgv0bz405335549" TargetMode="External"/><Relationship Id="rId21" Type="http://schemas.openxmlformats.org/officeDocument/2006/relationships/hyperlink" Target="https://multiurok.ru/files/zhivye-barometry-1.html?ysclid=l8ij5z75al536566563" TargetMode="External"/><Relationship Id="rId34" Type="http://schemas.openxmlformats.org/officeDocument/2006/relationships/hyperlink" Target="https://vk.com/wall-199670348_36?ysclid=l8jwjtgpkm706477754" TargetMode="External"/><Relationship Id="rId42" Type="http://schemas.openxmlformats.org/officeDocument/2006/relationships/hyperlink" Target="https://nsportal.ru/nachalnaya-shkola/stsenarii-prazdnikov/2013/04/08/poznavatelno-intellektualnaya-igra-lyudi-zveri?ysclid=l8juq9p4t1392616287" TargetMode="External"/><Relationship Id="rId47" Type="http://schemas.openxmlformats.org/officeDocument/2006/relationships/hyperlink" Target="https://ecology.pskovlib.ru/priroda-resursy-ekologiya-pskovskoj-oblasti/rastitelnyj-mir" TargetMode="External"/><Relationship Id="rId50" Type="http://schemas.openxmlformats.org/officeDocument/2006/relationships/hyperlink" Target="https://herbana.world/region/pskovskaya-oblas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enary.at.ua/load/scenarii_scenarii/scenarii_ecology/viktorina_chas_cvetov/21-1-0-545" TargetMode="External"/><Relationship Id="rId29" Type="http://schemas.openxmlformats.org/officeDocument/2006/relationships/hyperlink" Target="https://hortica.zp.ua/blog/279-birdfeed" TargetMode="External"/><Relationship Id="rId11" Type="http://schemas.openxmlformats.org/officeDocument/2006/relationships/hyperlink" Target="https://&#1091;&#1088;&#1086;&#1082;.&#1088;&#1092;/library/interaktivnaya_igra_puteshestvie_po_materikam_s_kul_141153.html?ysclid=l8ihp42hxy999611663" TargetMode="External"/><Relationship Id="rId24" Type="http://schemas.openxmlformats.org/officeDocument/2006/relationships/hyperlink" Target="https://monamo.ru/netrad-lechenie/delfinoterapiya?ysclid=l8ijbqx52b62217985" TargetMode="External"/><Relationship Id="rId32" Type="http://schemas.openxmlformats.org/officeDocument/2006/relationships/hyperlink" Target="https://ecoportal.info/pticy-krasnoj-knigi-rossii/?ysclid=l8jwg4rgcj971337249" TargetMode="External"/><Relationship Id="rId37" Type="http://schemas.openxmlformats.org/officeDocument/2006/relationships/hyperlink" Target="https://fishki.net/1552129-mastera-maskirovki-v-zhivotnom-mire.html?ysclid=l8jwnpc026122886129" TargetMode="External"/><Relationship Id="rId40" Type="http://schemas.openxmlformats.org/officeDocument/2006/relationships/hyperlink" Target="https://multiurok.ru/files/ekologhichieskii-turnir-v-soiuzie-s-prirodoi.html?ysclid=l8jw84xf7w973759159" TargetMode="External"/><Relationship Id="rId45" Type="http://schemas.openxmlformats.org/officeDocument/2006/relationships/hyperlink" Target="http://www.pskovkid.ru/2013/06/blog-post.html?ysclid=l8juo7zm6i72094318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vneklassnaya-rabota/library/2021/01/22/v-mire-flory-i-fauny?ysclid=l8ihnmlnx726756720" TargetMode="External"/><Relationship Id="rId19" Type="http://schemas.openxmlformats.org/officeDocument/2006/relationships/hyperlink" Target="https://clck.ru/32A9FG" TargetMode="External"/><Relationship Id="rId31" Type="http://schemas.openxmlformats.org/officeDocument/2006/relationships/hyperlink" Target="https://givnost.ru/zimuyushhie-pticy-nazvaniya-opisaniya-i-osobennosti-zimuyushhix-ptic/?ysclid=l8jwejnfyp803880896" TargetMode="External"/><Relationship Id="rId44" Type="http://schemas.openxmlformats.org/officeDocument/2006/relationships/hyperlink" Target="http://www.pskovkid.ru/2013/06/blog-post.html?ysclid=l8juo7zm6i72094318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/files/ekologicheskoe-loto-v-mire-flory-i-fauny.html?ysclid=l8ihmc1rp6373651449" TargetMode="External"/><Relationship Id="rId14" Type="http://schemas.openxmlformats.org/officeDocument/2006/relationships/hyperlink" Target="http://csdb62.ru/eto-interesno/interesnoe-ob-izvestnom/:6480?ysclid=l8ihsgo61d632614058" TargetMode="External"/><Relationship Id="rId22" Type="http://schemas.openxmlformats.org/officeDocument/2006/relationships/hyperlink" Target="https://beekeepers.uz/novosti-2/news_post/pchely-chudo-prirody" TargetMode="External"/><Relationship Id="rId27" Type="http://schemas.openxmlformats.org/officeDocument/2006/relationships/hyperlink" Target="https://bio.1sept.ru/article.php?ID=200000902" TargetMode="External"/><Relationship Id="rId30" Type="http://schemas.openxmlformats.org/officeDocument/2006/relationships/hyperlink" Target="https://stroy-podskazka.ru/kormushki-i-skvorechniki-dlya-ptic/chem-i-kak-kormit/?ysclid=l8juc1xv57219285333" TargetMode="External"/><Relationship Id="rId35" Type="http://schemas.openxmlformats.org/officeDocument/2006/relationships/hyperlink" Target="https://translated.turbopages.org/proxy_u/en-ru.ru.43e33935-6332ac1b-fd1ee43d-74722d776562/https/www.sporcle.com/games/HelpMeImLost/mirrored-animals-2" TargetMode="External"/><Relationship Id="rId43" Type="http://schemas.openxmlformats.org/officeDocument/2006/relationships/hyperlink" Target="https://infourok.ru/metodicheskaya-razrabotka-igri-tropa-zagadok-947177.html?ysclid=l8jur4m1wf323792842" TargetMode="External"/><Relationship Id="rId48" Type="http://schemas.openxmlformats.org/officeDocument/2006/relationships/hyperlink" Target="https://herbana.world/region/pskovskaya-oblast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videouroki.net/razrabotki/biologhichieskaia-ighra-putieshiestviie-rastieniia.html?ysclid=l8ihqdpkb2918781404" TargetMode="External"/><Relationship Id="rId17" Type="http://schemas.openxmlformats.org/officeDocument/2006/relationships/hyperlink" Target="https://clck.ru/32A96p" TargetMode="External"/><Relationship Id="rId25" Type="http://schemas.openxmlformats.org/officeDocument/2006/relationships/hyperlink" Target="https://clck.ru/MsSfc" TargetMode="External"/><Relationship Id="rId33" Type="http://schemas.openxmlformats.org/officeDocument/2006/relationships/hyperlink" Target="https://infourok.ru/prezentaciya-po-ekologii-na-temu-kon-v-palto-3149531.html?ysclid=l8jwhb3w64490648218" TargetMode="External"/><Relationship Id="rId38" Type="http://schemas.openxmlformats.org/officeDocument/2006/relationships/hyperlink" Target="https://clck.ru/9f6vv" TargetMode="External"/><Relationship Id="rId46" Type="http://schemas.openxmlformats.org/officeDocument/2006/relationships/hyperlink" Target="http://www.pskovkid.ru/2013/06/blog-post.html?ysclid=l8juo7zm6i720943188" TargetMode="External"/><Relationship Id="rId20" Type="http://schemas.openxmlformats.org/officeDocument/2006/relationships/hyperlink" Target="https://udimir.com/eto-ne-fotoshop-26-samyh-strannyh-zhivotnyh-v-mire/?ysclid=l8ij0wsvmt921010094" TargetMode="External"/><Relationship Id="rId41" Type="http://schemas.openxmlformats.org/officeDocument/2006/relationships/hyperlink" Target="https://fishki.net/3267625-udivitelynyj-podvodnyj-mir.html?ysclid=l8jw3mrmz9507909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ultiurok.ru/index.php/files/tsvetochnaia-fantaziia-1.html?ysclid=l8ihtlsqel235274048" TargetMode="External"/><Relationship Id="rId23" Type="http://schemas.openxmlformats.org/officeDocument/2006/relationships/hyperlink" Target="https://dzen.ru/media/id/5f2fba2bc94301607a0dfab2/40-vidov-babochek-krasivye-i-iziascnye-milye-pushistye-nu-i-chtoto-takoe-sebe-60ae70464d0ef42cc28d0e15" TargetMode="External"/><Relationship Id="rId28" Type="http://schemas.openxmlformats.org/officeDocument/2006/relationships/hyperlink" Target="https://infourok.ru/razrabotka-uroka-po-biologii-ptici-druzya-nashi-vernie-klass-2169928.html?ysclid=l8ju764q1v876663436" TargetMode="External"/><Relationship Id="rId36" Type="http://schemas.openxmlformats.org/officeDocument/2006/relationships/hyperlink" Target="https://www.infoniac.ru/news/Zhivotnye-obladayushie-iskusstvom-maskirovki.html?ysclid=l8jwn15sf4680483556" TargetMode="External"/><Relationship Id="rId49" Type="http://schemas.openxmlformats.org/officeDocument/2006/relationships/hyperlink" Target="http://www.myshared.ru/slide/1138781?ysclid=l8juek0n954946853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50F1-4796-457C-B451-B958C33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ова Малика</dc:creator>
  <cp:lastModifiedBy>User</cp:lastModifiedBy>
  <cp:revision>3</cp:revision>
  <cp:lastPrinted>2021-01-25T12:50:00Z</cp:lastPrinted>
  <dcterms:created xsi:type="dcterms:W3CDTF">2022-09-29T09:54:00Z</dcterms:created>
  <dcterms:modified xsi:type="dcterms:W3CDTF">2022-10-12T07:59:00Z</dcterms:modified>
</cp:coreProperties>
</file>